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069" w:rsidRPr="002C046B" w:rsidRDefault="002C046B" w:rsidP="002C046B">
      <w:pPr>
        <w:widowControl w:val="0"/>
        <w:jc w:val="center"/>
        <w:rPr>
          <w:sz w:val="50"/>
          <w:szCs w:val="50"/>
        </w:rPr>
      </w:pPr>
      <w:r w:rsidRPr="002C046B">
        <w:rPr>
          <w:rFonts w:hint="eastAsia"/>
          <w:sz w:val="50"/>
          <w:szCs w:val="50"/>
        </w:rPr>
        <w:t>Integrated Skill Lesson Plan</w:t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C046B" w:rsidTr="002C046B">
        <w:trPr>
          <w:trHeight w:val="792"/>
        </w:trPr>
        <w:tc>
          <w:tcPr>
            <w:tcW w:w="9576" w:type="dxa"/>
            <w:vAlign w:val="center"/>
          </w:tcPr>
          <w:p w:rsidR="002C046B" w:rsidRPr="002C046B" w:rsidRDefault="002C046B" w:rsidP="00A33221">
            <w:pPr>
              <w:spacing w:line="240" w:lineRule="auto"/>
              <w:rPr>
                <w:sz w:val="40"/>
                <w:szCs w:val="40"/>
              </w:rPr>
            </w:pPr>
            <w:r w:rsidRPr="002C046B">
              <w:rPr>
                <w:b/>
                <w:sz w:val="40"/>
                <w:szCs w:val="40"/>
              </w:rPr>
              <w:t xml:space="preserve">Title:  </w:t>
            </w:r>
            <w:r>
              <w:rPr>
                <w:rFonts w:hint="eastAsia"/>
                <w:b/>
                <w:sz w:val="40"/>
                <w:szCs w:val="40"/>
              </w:rPr>
              <w:t xml:space="preserve">What </w:t>
            </w:r>
            <w:r w:rsidR="00A33221">
              <w:rPr>
                <w:rFonts w:hint="eastAsia"/>
                <w:b/>
                <w:sz w:val="40"/>
                <w:szCs w:val="40"/>
              </w:rPr>
              <w:t>time is it</w:t>
            </w:r>
            <w:r>
              <w:rPr>
                <w:rFonts w:hint="eastAsia"/>
                <w:b/>
                <w:sz w:val="40"/>
                <w:szCs w:val="40"/>
              </w:rPr>
              <w:t>?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464069"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464069" w:rsidRDefault="00865B80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Mi</w:t>
            </w:r>
            <w:proofErr w:type="spellEnd"/>
            <w:r>
              <w:rPr>
                <w:rFonts w:hint="eastAsia"/>
              </w:rPr>
              <w:t xml:space="preserve"> Jang (Mia)</w:t>
            </w:r>
          </w:p>
          <w:p w:rsidR="002C046B" w:rsidRDefault="002C046B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464069" w:rsidRDefault="0009276D" w:rsidP="002C046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  <w:r w:rsidR="00A33221">
              <w:rPr>
                <w:rFonts w:hint="eastAsia"/>
                <w:sz w:val="24"/>
                <w:szCs w:val="24"/>
              </w:rPr>
              <w:t xml:space="preserve"> 8~10yrs old</w:t>
            </w:r>
          </w:p>
          <w:p w:rsidR="008766AD" w:rsidRDefault="002C046B" w:rsidP="002C046B">
            <w:pPr>
              <w:spacing w:line="240" w:lineRule="auto"/>
              <w:jc w:val="center"/>
            </w:pPr>
            <w:r>
              <w:rPr>
                <w:rFonts w:hint="eastAsia"/>
              </w:rPr>
              <w:t>Pre-i</w:t>
            </w:r>
            <w:r w:rsidR="008766AD">
              <w:rPr>
                <w:rFonts w:hint="eastAsia"/>
              </w:rPr>
              <w:t>ntermediate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464069" w:rsidRPr="002C046B" w:rsidRDefault="00A33221" w:rsidP="002C046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 w:rsidR="00DE33A4" w:rsidRPr="002C046B">
              <w:t xml:space="preserve"> students</w:t>
            </w:r>
          </w:p>
        </w:tc>
        <w:tc>
          <w:tcPr>
            <w:tcW w:w="2394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464069" w:rsidRPr="002C046B" w:rsidRDefault="002C046B" w:rsidP="002C046B">
            <w:pPr>
              <w:spacing w:line="240" w:lineRule="auto"/>
              <w:jc w:val="center"/>
            </w:pPr>
            <w:r w:rsidRPr="002C046B">
              <w:rPr>
                <w:rFonts w:hint="eastAsia"/>
              </w:rPr>
              <w:t>30</w:t>
            </w:r>
            <w:r w:rsidR="00865B80" w:rsidRPr="002C046B">
              <w:rPr>
                <w:rFonts w:hint="eastAsia"/>
              </w:rPr>
              <w:t xml:space="preserve"> minutes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8766AD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865B80">
              <w:rPr>
                <w:rFonts w:hint="eastAsia"/>
                <w:sz w:val="24"/>
                <w:szCs w:val="24"/>
              </w:rPr>
              <w:t xml:space="preserve">  </w:t>
            </w:r>
          </w:p>
          <w:p w:rsidR="00573ADA" w:rsidRPr="00573ADA" w:rsidRDefault="00573ADA" w:rsidP="00573ADA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573ADA">
              <w:rPr>
                <w:rFonts w:hint="eastAsia"/>
              </w:rPr>
              <w:t xml:space="preserve">Twelve A4 sheets of paper with a number (1-12) </w:t>
            </w:r>
            <w:r w:rsidRPr="00573ADA">
              <w:t>written</w:t>
            </w:r>
            <w:r w:rsidRPr="00573ADA">
              <w:rPr>
                <w:rFonts w:hint="eastAsia"/>
              </w:rPr>
              <w:t xml:space="preserve"> on each piece</w:t>
            </w:r>
          </w:p>
          <w:p w:rsidR="00657A5B" w:rsidRDefault="00573ADA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lock</w:t>
            </w:r>
          </w:p>
          <w:p w:rsidR="00573ADA" w:rsidRDefault="00573ADA" w:rsidP="00573ADA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 w:rsidRPr="00573ADA">
              <w:rPr>
                <w:rFonts w:hint="eastAsia"/>
              </w:rPr>
              <w:t>“</w:t>
            </w:r>
            <w:r w:rsidRPr="00573ADA">
              <w:t xml:space="preserve">What Time Is It?” Song from </w:t>
            </w:r>
            <w:proofErr w:type="spellStart"/>
            <w:r w:rsidRPr="00573ADA">
              <w:t>Youtube</w:t>
            </w:r>
            <w:proofErr w:type="spellEnd"/>
            <w:r w:rsidRPr="00573ADA">
              <w:t>,</w:t>
            </w:r>
            <w:r>
              <w:rPr>
                <w:rFonts w:hint="eastAsia"/>
              </w:rPr>
              <w:t xml:space="preserve"> computer, speakers,</w:t>
            </w:r>
            <w:r w:rsidRPr="00573ADA">
              <w:t xml:space="preserve"> color papers, fasteners for clock to fasten the arms to the clock, color pens and crayons</w:t>
            </w:r>
          </w:p>
          <w:p w:rsidR="00573ADA" w:rsidRDefault="00573ADA" w:rsidP="00573ADA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 w:rsidRPr="00573ADA">
              <w:t xml:space="preserve">Ss’ clocks (the clocks </w:t>
            </w:r>
            <w:proofErr w:type="spellStart"/>
            <w:r w:rsidRPr="00573ADA">
              <w:t>Ss</w:t>
            </w:r>
            <w:proofErr w:type="spellEnd"/>
            <w:r w:rsidRPr="00573ADA">
              <w:t xml:space="preserve"> made in task-realization stage)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73ADA" w:rsidRDefault="00657A5B" w:rsidP="00573ADA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tudents </w:t>
            </w:r>
            <w:r w:rsidR="007828E7">
              <w:rPr>
                <w:rFonts w:hint="eastAsia"/>
              </w:rPr>
              <w:t xml:space="preserve">will learn </w:t>
            </w:r>
            <w:r w:rsidR="00573ADA">
              <w:rPr>
                <w:rFonts w:hint="eastAsia"/>
              </w:rPr>
              <w:t xml:space="preserve">how to tell and ask for the time using </w:t>
            </w:r>
            <w:r w:rsidR="00573ADA">
              <w:t>“</w:t>
            </w:r>
            <w:r w:rsidR="00573ADA">
              <w:rPr>
                <w:rFonts w:hint="eastAsia"/>
              </w:rPr>
              <w:t>What time is it?</w:t>
            </w:r>
            <w:r w:rsidR="00573ADA">
              <w:t>”</w:t>
            </w:r>
            <w:r w:rsidR="00BF4830">
              <w:rPr>
                <w:rFonts w:hint="eastAsia"/>
              </w:rPr>
              <w:t>,</w:t>
            </w:r>
            <w:r w:rsidR="00573ADA">
              <w:rPr>
                <w:rFonts w:hint="eastAsia"/>
              </w:rPr>
              <w:t xml:space="preserve"> </w:t>
            </w:r>
            <w:r w:rsidR="00573ADA">
              <w:t>“</w:t>
            </w:r>
            <w:r w:rsidR="00573ADA">
              <w:rPr>
                <w:rFonts w:hint="eastAsia"/>
              </w:rPr>
              <w:t>please could you tell me the time</w:t>
            </w:r>
            <w:r w:rsidR="00BF4830">
              <w:rPr>
                <w:rFonts w:hint="eastAsia"/>
              </w:rPr>
              <w:t>? and</w:t>
            </w:r>
            <w:r w:rsidR="00573ADA">
              <w:rPr>
                <w:rFonts w:hint="eastAsia"/>
              </w:rPr>
              <w:t xml:space="preserve"> It</w:t>
            </w:r>
            <w:r w:rsidR="00573ADA">
              <w:t>’</w:t>
            </w:r>
            <w:r w:rsidR="00573ADA">
              <w:rPr>
                <w:rFonts w:hint="eastAsia"/>
              </w:rPr>
              <w:t xml:space="preserve">s </w:t>
            </w:r>
            <w:r w:rsidR="00BF4830">
              <w:rPr>
                <w:rFonts w:hint="eastAsia"/>
                <w:u w:val="single"/>
              </w:rPr>
              <w:t xml:space="preserve">     </w:t>
            </w:r>
            <w:r w:rsidR="00573ADA" w:rsidRPr="00BF4830">
              <w:rPr>
                <w:rFonts w:hint="eastAsia"/>
                <w:u w:val="single"/>
              </w:rPr>
              <w:t xml:space="preserve"> </w:t>
            </w:r>
            <w:r w:rsidR="00573ADA">
              <w:rPr>
                <w:rFonts w:hint="eastAsia"/>
              </w:rPr>
              <w:t>o</w:t>
            </w:r>
            <w:r w:rsidR="00573ADA">
              <w:t>’</w:t>
            </w:r>
            <w:r w:rsidR="00573ADA">
              <w:rPr>
                <w:rFonts w:hint="eastAsia"/>
              </w:rPr>
              <w:t>clock.</w:t>
            </w:r>
          </w:p>
          <w:p w:rsidR="00657A5B" w:rsidRDefault="00BF4830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tudents will learn the target vocabularies: </w:t>
            </w:r>
            <w:r>
              <w:t>clock</w:t>
            </w:r>
            <w:r>
              <w:rPr>
                <w:rFonts w:hint="eastAsia"/>
              </w:rPr>
              <w:t>, o</w:t>
            </w:r>
            <w:r>
              <w:t>’</w:t>
            </w:r>
            <w:r>
              <w:rPr>
                <w:rFonts w:hint="eastAsia"/>
              </w:rPr>
              <w:t>clock, time</w:t>
            </w:r>
          </w:p>
          <w:p w:rsidR="00BF4830" w:rsidRDefault="00BF4830" w:rsidP="00657A5B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Students can review the numbers from 1 to 12.</w:t>
            </w:r>
          </w:p>
          <w:p w:rsidR="00BF4830" w:rsidRDefault="00BF4830" w:rsidP="00BF483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Students will be able to tell what time they do something in their daily life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DE33A4" w:rsidRPr="00DE33A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464069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Reading: </w:t>
            </w:r>
            <w:r w:rsidR="00BF4830">
              <w:rPr>
                <w:rFonts w:hint="eastAsia"/>
              </w:rPr>
              <w:t>numbers, vocabulary and sentences on the board</w:t>
            </w:r>
          </w:p>
          <w:p w:rsidR="00E7564D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istening:</w:t>
            </w:r>
            <w:r w:rsidR="00657A5B">
              <w:rPr>
                <w:rFonts w:hint="eastAsia"/>
              </w:rPr>
              <w:t xml:space="preserve"> </w:t>
            </w:r>
            <w:r w:rsidR="00657A5B">
              <w:t>‘</w:t>
            </w:r>
            <w:r w:rsidR="00BF4830">
              <w:rPr>
                <w:rFonts w:hint="eastAsia"/>
              </w:rPr>
              <w:t>What time is it?</w:t>
            </w:r>
            <w:r w:rsidR="00657A5B">
              <w:t>’</w:t>
            </w:r>
            <w:r w:rsidR="00BF4830">
              <w:rPr>
                <w:rFonts w:hint="eastAsia"/>
              </w:rPr>
              <w:t xml:space="preserve"> song, T</w:t>
            </w:r>
            <w:r w:rsidR="00BF4830">
              <w:t>’</w:t>
            </w:r>
            <w:r w:rsidR="00BF4830">
              <w:rPr>
                <w:rFonts w:hint="eastAsia"/>
              </w:rPr>
              <w:t>s instructions</w:t>
            </w:r>
          </w:p>
          <w:p w:rsidR="00E7564D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Speaking: </w:t>
            </w:r>
            <w:r w:rsidR="00BF4830">
              <w:rPr>
                <w:rFonts w:hint="eastAsia"/>
              </w:rPr>
              <w:t>telling and asking for the time with a partner</w:t>
            </w:r>
          </w:p>
          <w:p w:rsidR="00464069" w:rsidRDefault="00E7564D" w:rsidP="00BF483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</w:t>
            </w:r>
            <w:r w:rsidR="00BF4830">
              <w:rPr>
                <w:rFonts w:hint="eastAsia"/>
              </w:rPr>
              <w:t>making a clock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464069" w:rsidRDefault="00E7564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Phonology: </w:t>
            </w:r>
            <w:r w:rsidR="00BF4830">
              <w:t>‘</w:t>
            </w:r>
            <w:r w:rsidR="00BF4830">
              <w:rPr>
                <w:rFonts w:hint="eastAsia"/>
              </w:rPr>
              <w:t>What time is it?</w:t>
            </w:r>
            <w:r w:rsidR="00BF4830">
              <w:t>’</w:t>
            </w:r>
            <w:r w:rsidR="00BF4830">
              <w:rPr>
                <w:rFonts w:hint="eastAsia"/>
              </w:rPr>
              <w:t xml:space="preserve"> song - pronunciation</w:t>
            </w:r>
          </w:p>
          <w:p w:rsidR="00F377BD" w:rsidRDefault="00F377B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Lexis: key vocabularies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BF4830">
              <w:rPr>
                <w:rFonts w:hint="eastAsia"/>
              </w:rPr>
              <w:t>time, o</w:t>
            </w:r>
            <w:r w:rsidR="00BF4830">
              <w:t>’</w:t>
            </w:r>
            <w:r w:rsidR="00BF4830">
              <w:rPr>
                <w:rFonts w:hint="eastAsia"/>
              </w:rPr>
              <w:t>clock, clock</w:t>
            </w:r>
          </w:p>
          <w:p w:rsidR="00B4113E" w:rsidRDefault="00B4113E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Function: </w:t>
            </w:r>
            <w:r w:rsidR="00F377BD">
              <w:rPr>
                <w:rFonts w:hint="eastAsia"/>
              </w:rPr>
              <w:t xml:space="preserve">ask </w:t>
            </w:r>
            <w:r w:rsidR="00BF4830">
              <w:rPr>
                <w:rFonts w:hint="eastAsia"/>
              </w:rPr>
              <w:t>what time it is and answer</w:t>
            </w:r>
          </w:p>
          <w:p w:rsidR="00F377BD" w:rsidRDefault="00F377BD" w:rsidP="00E7564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Grammar: </w:t>
            </w:r>
            <w:r w:rsidR="00BF4830">
              <w:rPr>
                <w:rFonts w:hint="eastAsia"/>
              </w:rPr>
              <w:t xml:space="preserve">how to make question and answer sentence. What time is it? It is </w:t>
            </w:r>
            <w:r w:rsidR="00BF4830" w:rsidRPr="00BF4830">
              <w:rPr>
                <w:rFonts w:hint="eastAsia"/>
                <w:u w:val="single"/>
              </w:rPr>
              <w:t xml:space="preserve">    </w:t>
            </w:r>
            <w:r w:rsidR="00BF4830">
              <w:rPr>
                <w:rFonts w:hint="eastAsia"/>
              </w:rPr>
              <w:t>o</w:t>
            </w:r>
            <w:r w:rsidR="00BF4830">
              <w:t>’</w:t>
            </w:r>
            <w:r w:rsidR="00BF4830">
              <w:rPr>
                <w:rFonts w:hint="eastAsia"/>
              </w:rPr>
              <w:t>clock.</w:t>
            </w:r>
          </w:p>
          <w:p w:rsidR="00464069" w:rsidRPr="00F377BD" w:rsidRDefault="00F377BD" w:rsidP="00BF483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Discourse: </w:t>
            </w:r>
            <w:r w:rsidR="00BF4830">
              <w:rPr>
                <w:rFonts w:hint="eastAsia"/>
              </w:rPr>
              <w:t xml:space="preserve">conversation - </w:t>
            </w:r>
            <w:r>
              <w:rPr>
                <w:rFonts w:hint="eastAsia"/>
              </w:rPr>
              <w:t xml:space="preserve">asking </w:t>
            </w:r>
            <w:r>
              <w:t>‘</w:t>
            </w:r>
            <w:r>
              <w:rPr>
                <w:rFonts w:hint="eastAsia"/>
              </w:rPr>
              <w:t xml:space="preserve">what </w:t>
            </w:r>
            <w:r w:rsidR="00BF4830">
              <w:rPr>
                <w:rFonts w:hint="eastAsia"/>
              </w:rPr>
              <w:t>time is it</w:t>
            </w:r>
            <w:r>
              <w:rPr>
                <w:rFonts w:hint="eastAsia"/>
              </w:rPr>
              <w:t>?</w:t>
            </w:r>
            <w:r>
              <w:t>’</w:t>
            </w:r>
            <w:r>
              <w:rPr>
                <w:rFonts w:hint="eastAsia"/>
              </w:rPr>
              <w:t xml:space="preserve"> and answering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 w:rsidP="00F377BD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BF4830" w:rsidRDefault="00F377BD" w:rsidP="00BF483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Students </w:t>
            </w:r>
            <w:r w:rsidR="00BF4830">
              <w:rPr>
                <w:rFonts w:hint="eastAsia"/>
              </w:rPr>
              <w:t>learned numbers from 1 to 12 in the previous class.</w:t>
            </w:r>
          </w:p>
          <w:p w:rsidR="00BF4830" w:rsidRDefault="00BF4830" w:rsidP="00BF4830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They are active, not passive.</w:t>
            </w:r>
          </w:p>
          <w:p w:rsidR="00F377BD" w:rsidRDefault="00BF4830" w:rsidP="00F377BD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They like making craft arts.</w:t>
            </w:r>
          </w:p>
        </w:tc>
      </w:tr>
    </w:tbl>
    <w:p w:rsidR="00464069" w:rsidRDefault="00464069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64069" w:rsidRDefault="0009276D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817BB4" w:rsidRDefault="00F377BD" w:rsidP="00817BB4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can</w:t>
            </w:r>
            <w:r>
              <w:t>’</w:t>
            </w:r>
            <w:r w:rsidR="006B645F">
              <w:rPr>
                <w:rFonts w:hint="eastAsia"/>
              </w:rPr>
              <w:t>t answer T</w:t>
            </w:r>
            <w:r w:rsidR="006B645F">
              <w:t>’</w:t>
            </w:r>
            <w:r w:rsidR="006B645F">
              <w:rPr>
                <w:rFonts w:hint="eastAsia"/>
              </w:rPr>
              <w:t xml:space="preserve">s question of </w:t>
            </w:r>
            <w:r w:rsidR="006B645F">
              <w:t>“</w:t>
            </w:r>
            <w:r w:rsidR="006B645F">
              <w:rPr>
                <w:rFonts w:hint="eastAsia"/>
              </w:rPr>
              <w:t>what time do you wake up?</w:t>
            </w:r>
            <w:r w:rsidR="006B645F">
              <w:t>”</w:t>
            </w:r>
          </w:p>
          <w:p w:rsidR="00817BB4" w:rsidRDefault="00817BB4" w:rsidP="00817BB4">
            <w:pPr>
              <w:pStyle w:val="af5"/>
              <w:spacing w:line="240" w:lineRule="auto"/>
              <w:ind w:leftChars="0" w:left="760"/>
            </w:pPr>
            <w:r>
              <w:rPr>
                <w:rFonts w:asciiTheme="minorEastAsia" w:hAnsiTheme="minorEastAsia" w:hint="eastAsia"/>
              </w:rPr>
              <w:t>→</w:t>
            </w:r>
            <w:r w:rsidR="00F377BD">
              <w:rPr>
                <w:rFonts w:hint="eastAsia"/>
              </w:rPr>
              <w:t xml:space="preserve"> </w:t>
            </w:r>
            <w:r w:rsidR="006B645F">
              <w:rPr>
                <w:rFonts w:hint="eastAsia"/>
              </w:rPr>
              <w:t>Use gestures</w:t>
            </w:r>
            <w:r w:rsidR="00F377BD">
              <w:rPr>
                <w:rFonts w:hint="eastAsia"/>
              </w:rPr>
              <w:t>.</w:t>
            </w:r>
          </w:p>
          <w:p w:rsidR="00817BB4" w:rsidRDefault="00F377BD" w:rsidP="00B956EC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Students </w:t>
            </w:r>
            <w:r w:rsidR="006B645F">
              <w:rPr>
                <w:rFonts w:hint="eastAsia"/>
              </w:rPr>
              <w:t>have a hard time making the clock craft.</w:t>
            </w:r>
          </w:p>
          <w:p w:rsidR="00464069" w:rsidRDefault="00817BB4" w:rsidP="00B956EC">
            <w:pPr>
              <w:pStyle w:val="af5"/>
              <w:spacing w:line="240" w:lineRule="auto"/>
              <w:ind w:leftChars="0" w:left="760"/>
            </w:pPr>
            <w:r>
              <w:rPr>
                <w:rFonts w:asciiTheme="minorEastAsia" w:hAnsiTheme="minorEastAsia" w:hint="eastAsia"/>
              </w:rPr>
              <w:t>→</w:t>
            </w:r>
            <w:r w:rsidR="006B645F">
              <w:rPr>
                <w:rFonts w:hint="eastAsia"/>
              </w:rPr>
              <w:t xml:space="preserve"> T helps S to make it such as cutting the papers together.</w:t>
            </w:r>
          </w:p>
        </w:tc>
      </w:tr>
    </w:tbl>
    <w:p w:rsidR="00B956EC" w:rsidRDefault="00B956EC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464069">
        <w:tc>
          <w:tcPr>
            <w:tcW w:w="9576" w:type="dxa"/>
          </w:tcPr>
          <w:p w:rsidR="004B5E74" w:rsidRPr="004B5E74" w:rsidRDefault="0009276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573ADA" w:rsidRDefault="00573ADA" w:rsidP="006B645F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</w:pPr>
            <w:hyperlink r:id="rId9" w:history="1">
              <w:r w:rsidRPr="0083667A">
                <w:rPr>
                  <w:rStyle w:val="af6"/>
                  <w:rFonts w:hint="eastAsia"/>
                </w:rPr>
                <w:t>www.eslkidstuff.com</w:t>
              </w:r>
            </w:hyperlink>
          </w:p>
          <w:p w:rsidR="00464069" w:rsidRDefault="00573ADA" w:rsidP="00573ADA">
            <w:pPr>
              <w:pStyle w:val="af5"/>
              <w:numPr>
                <w:ilvl w:val="0"/>
                <w:numId w:val="10"/>
              </w:numPr>
              <w:spacing w:line="240" w:lineRule="auto"/>
              <w:ind w:leftChars="0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What time is it</w:t>
            </w:r>
            <w:r>
              <w:t>?”</w:t>
            </w:r>
            <w:r>
              <w:rPr>
                <w:rFonts w:hint="eastAsia"/>
              </w:rPr>
              <w:t xml:space="preserve"> song: </w:t>
            </w:r>
            <w:hyperlink r:id="rId10" w:history="1">
              <w:r w:rsidRPr="0083667A">
                <w:rPr>
                  <w:rStyle w:val="af6"/>
                </w:rPr>
                <w:t>https:</w:t>
              </w:r>
              <w:r w:rsidRPr="0083667A">
                <w:rPr>
                  <w:rStyle w:val="af6"/>
                </w:rPr>
                <w:t>/</w:t>
              </w:r>
              <w:r w:rsidRPr="0083667A">
                <w:rPr>
                  <w:rStyle w:val="af6"/>
                </w:rPr>
                <w:t>/www.youtube.com/watch?v=hqnc_PcvoB0</w:t>
              </w:r>
            </w:hyperlink>
          </w:p>
          <w:p w:rsidR="006B645F" w:rsidRPr="006B645F" w:rsidRDefault="006B645F" w:rsidP="006B645F">
            <w:pPr>
              <w:spacing w:line="240" w:lineRule="auto"/>
            </w:pPr>
          </w:p>
        </w:tc>
      </w:tr>
    </w:tbl>
    <w:p w:rsidR="00464069" w:rsidRDefault="00464069">
      <w:pPr>
        <w:spacing w:line="240" w:lineRule="auto"/>
      </w:pPr>
    </w:p>
    <w:p w:rsidR="00464069" w:rsidRDefault="0009276D" w:rsidP="002C046B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464069">
        <w:tc>
          <w:tcPr>
            <w:tcW w:w="9576" w:type="dxa"/>
            <w:gridSpan w:val="3"/>
          </w:tcPr>
          <w:p w:rsidR="00464069" w:rsidRDefault="00A33221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464069">
        <w:tc>
          <w:tcPr>
            <w:tcW w:w="9576" w:type="dxa"/>
            <w:gridSpan w:val="3"/>
          </w:tcPr>
          <w:p w:rsidR="00464069" w:rsidRDefault="00AD74FA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E524D">
              <w:rPr>
                <w:rFonts w:hint="eastAsia"/>
                <w:sz w:val="24"/>
                <w:szCs w:val="24"/>
              </w:rPr>
              <w:t xml:space="preserve"> </w:t>
            </w:r>
            <w:r w:rsidR="00A33221">
              <w:rPr>
                <w:rFonts w:hint="eastAsia"/>
                <w:sz w:val="24"/>
                <w:szCs w:val="24"/>
              </w:rPr>
              <w:t xml:space="preserve">Twelve A4 sheets of paper with a number (1-12) </w:t>
            </w:r>
            <w:r w:rsidR="00A33221">
              <w:rPr>
                <w:sz w:val="24"/>
                <w:szCs w:val="24"/>
              </w:rPr>
              <w:t>written</w:t>
            </w:r>
            <w:r w:rsidR="00A33221">
              <w:rPr>
                <w:rFonts w:hint="eastAsia"/>
                <w:sz w:val="24"/>
                <w:szCs w:val="24"/>
              </w:rPr>
              <w:t xml:space="preserve"> on each piece</w:t>
            </w:r>
          </w:p>
          <w:p w:rsidR="00464069" w:rsidRDefault="00464069" w:rsidP="002C046B">
            <w:pPr>
              <w:spacing w:line="240" w:lineRule="auto"/>
              <w:ind w:firstLineChars="150" w:firstLine="330"/>
            </w:pPr>
          </w:p>
        </w:tc>
      </w:tr>
      <w:tr w:rsidR="002C046B" w:rsidTr="00C015FA">
        <w:tc>
          <w:tcPr>
            <w:tcW w:w="828" w:type="dxa"/>
          </w:tcPr>
          <w:p w:rsidR="002C046B" w:rsidRDefault="002C046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2C046B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EE6BF2">
        <w:tc>
          <w:tcPr>
            <w:tcW w:w="828" w:type="dxa"/>
          </w:tcPr>
          <w:p w:rsidR="002C046B" w:rsidRDefault="0014735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2C046B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2C046B" w:rsidRDefault="002C046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C046B" w:rsidRDefault="002C046B">
            <w:pPr>
              <w:spacing w:line="240" w:lineRule="auto"/>
            </w:pPr>
          </w:p>
          <w:p w:rsidR="002C046B" w:rsidRDefault="002C046B">
            <w:pPr>
              <w:spacing w:line="240" w:lineRule="auto"/>
            </w:pPr>
          </w:p>
        </w:tc>
        <w:tc>
          <w:tcPr>
            <w:tcW w:w="7758" w:type="dxa"/>
          </w:tcPr>
          <w:p w:rsidR="002C046B" w:rsidRDefault="004E524D" w:rsidP="003F7481">
            <w:pPr>
              <w:spacing w:line="240" w:lineRule="auto"/>
            </w:pPr>
            <w:r>
              <w:rPr>
                <w:rFonts w:hint="eastAsia"/>
              </w:rPr>
              <w:t>&lt;Greeting&gt;</w:t>
            </w:r>
          </w:p>
          <w:p w:rsidR="004E524D" w:rsidRDefault="004E524D" w:rsidP="003F7481">
            <w:pPr>
              <w:spacing w:line="240" w:lineRule="auto"/>
            </w:pPr>
          </w:p>
          <w:p w:rsidR="004E524D" w:rsidRDefault="004E524D" w:rsidP="003F7481">
            <w:pPr>
              <w:spacing w:line="240" w:lineRule="auto"/>
            </w:pPr>
            <w:r>
              <w:rPr>
                <w:rFonts w:hint="eastAsia"/>
              </w:rPr>
              <w:t>&lt;Rapport and classroom procedure&gt;</w:t>
            </w:r>
          </w:p>
          <w:p w:rsidR="004E524D" w:rsidRDefault="004E524D" w:rsidP="003F7481">
            <w:pPr>
              <w:spacing w:line="240" w:lineRule="auto"/>
            </w:pPr>
          </w:p>
          <w:p w:rsidR="004E524D" w:rsidRDefault="004E524D" w:rsidP="003F7481">
            <w:pPr>
              <w:spacing w:line="240" w:lineRule="auto"/>
            </w:pPr>
            <w:r>
              <w:rPr>
                <w:rFonts w:hint="eastAsia"/>
              </w:rPr>
              <w:t>&lt;Warmer&gt;</w:t>
            </w:r>
          </w:p>
          <w:p w:rsidR="00A33221" w:rsidRPr="00B956EC" w:rsidRDefault="00A33221" w:rsidP="00A33221">
            <w:pPr>
              <w:spacing w:line="240" w:lineRule="auto"/>
            </w:pPr>
            <w:r>
              <w:rPr>
                <w:rFonts w:hint="eastAsia"/>
              </w:rPr>
              <w:t xml:space="preserve">T: I just put something on the walls. What are they? (Elicit the word: number) </w:t>
            </w:r>
            <w:r w:rsidR="000D073B">
              <w:rPr>
                <w:rFonts w:hint="eastAsia"/>
              </w:rPr>
              <w:t xml:space="preserve">We are going to play </w:t>
            </w:r>
            <w:r w:rsidR="000D073B">
              <w:t>“</w:t>
            </w:r>
            <w:r w:rsidR="000D073B">
              <w:rPr>
                <w:rFonts w:hint="eastAsia"/>
              </w:rPr>
              <w:t>Touch the numbers on the wall</w:t>
            </w:r>
            <w:r w:rsidR="000D073B">
              <w:t>!”</w:t>
            </w:r>
            <w:r w:rsidR="000D073B">
              <w:rPr>
                <w:rFonts w:hint="eastAsia"/>
              </w:rPr>
              <w:t xml:space="preserve"> Please stand up, everyone. If I shout </w:t>
            </w:r>
            <w:r w:rsidR="000D073B">
              <w:t>“</w:t>
            </w:r>
            <w:r w:rsidR="000D073B">
              <w:rPr>
                <w:rFonts w:hint="eastAsia"/>
              </w:rPr>
              <w:t>Touch Number 7,</w:t>
            </w:r>
            <w:r w:rsidR="000D073B">
              <w:t>”</w:t>
            </w:r>
            <w:r w:rsidR="000D073B">
              <w:rPr>
                <w:rFonts w:hint="eastAsia"/>
              </w:rPr>
              <w:t xml:space="preserve"> everyone should run and touch that number (say it with action). Watch me playing. (T demonstrating)</w:t>
            </w:r>
          </w:p>
          <w:p w:rsidR="00573ADA" w:rsidRPr="00B956EC" w:rsidRDefault="00573ADA" w:rsidP="002C046B">
            <w:pPr>
              <w:spacing w:line="240" w:lineRule="auto"/>
            </w:pPr>
          </w:p>
        </w:tc>
      </w:tr>
    </w:tbl>
    <w:p w:rsidR="008C730B" w:rsidRDefault="008C730B" w:rsidP="00753C4F">
      <w:pPr>
        <w:spacing w:before="100" w:after="100" w:line="240" w:lineRule="auto"/>
        <w:rPr>
          <w:rFonts w:hint="eastAsia"/>
        </w:rPr>
      </w:pPr>
    </w:p>
    <w:p w:rsidR="00573ADA" w:rsidRDefault="00573ADA" w:rsidP="00753C4F">
      <w:pPr>
        <w:spacing w:before="100" w:after="100"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A33221" w:rsidP="00BB27AE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Task-Preparation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4E524D">
              <w:rPr>
                <w:rFonts w:hint="eastAsia"/>
                <w:sz w:val="24"/>
                <w:szCs w:val="24"/>
              </w:rPr>
              <w:t xml:space="preserve"> </w:t>
            </w:r>
            <w:r w:rsidR="000D073B">
              <w:rPr>
                <w:rFonts w:hint="eastAsia"/>
                <w:sz w:val="24"/>
                <w:szCs w:val="24"/>
              </w:rPr>
              <w:t>Clock in the classroom</w:t>
            </w:r>
          </w:p>
          <w:p w:rsidR="002C046B" w:rsidRPr="00235BEF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2C046B" w:rsidRDefault="00B12D3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2C046B">
              <w:rPr>
                <w:rFonts w:hint="eastAsia"/>
              </w:rPr>
              <w:t xml:space="preserve"> min</w:t>
            </w: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573ADA" w:rsidRDefault="00573ADA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FB4913" w:rsidRDefault="00573AD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FB4913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ole Class</w:t>
            </w: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573ADA" w:rsidRDefault="00573ADA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2C046B" w:rsidRDefault="00FB4913" w:rsidP="00BB27A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7758" w:type="dxa"/>
          </w:tcPr>
          <w:p w:rsidR="00B12D3A" w:rsidRPr="00B12D3A" w:rsidRDefault="00B12D3A" w:rsidP="00B12D3A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hint="eastAsia"/>
                <w:b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  <w:highlight w:val="yellow"/>
              </w:rPr>
              <w:t>Teach the time vocabulary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T bringing a clock in the classroom and hold to show it t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)</w:t>
            </w:r>
          </w:p>
          <w:p w:rsidR="000D073B" w:rsidRDefault="00573ADA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What is it? What am I holding now? (Elicit the world: clock)</w:t>
            </w:r>
          </w:p>
          <w:p w:rsidR="00BF4830" w:rsidRPr="00BF4830" w:rsidRDefault="00BF4830" w:rsidP="000D073B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BF4830">
              <w:rPr>
                <w:rFonts w:hint="eastAsia"/>
                <w:b/>
                <w:u w:val="single"/>
              </w:rPr>
              <w:t>(Write the word: Clock on the board)</w:t>
            </w:r>
          </w:p>
          <w:p w:rsidR="00573ADA" w:rsidRDefault="00573ADA" w:rsidP="000D073B">
            <w:pPr>
              <w:spacing w:line="240" w:lineRule="auto"/>
              <w:rPr>
                <w:rFonts w:hint="eastAsia"/>
              </w:rPr>
            </w:pP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T holding up the clock and setting a time to 10 o</w:t>
            </w:r>
            <w:r>
              <w:t>’</w:t>
            </w:r>
            <w:r>
              <w:rPr>
                <w:rFonts w:hint="eastAsia"/>
              </w:rPr>
              <w:t>clock).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What time is it? (Elicit and teach </w:t>
            </w:r>
            <w:r>
              <w:t>“</w:t>
            </w:r>
            <w:proofErr w:type="gramStart"/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</w:t>
            </w:r>
            <w:proofErr w:type="gramEnd"/>
            <w:r>
              <w:rPr>
                <w:rFonts w:hint="eastAsia"/>
              </w:rPr>
              <w:t xml:space="preserve"> 10 o</w:t>
            </w:r>
            <w:r>
              <w:t>’</w:t>
            </w:r>
            <w:r>
              <w:rPr>
                <w:rFonts w:hint="eastAsia"/>
              </w:rPr>
              <w:t>clock</w:t>
            </w:r>
            <w:r>
              <w:t>”</w:t>
            </w:r>
            <w:r>
              <w:rPr>
                <w:rFonts w:hint="eastAsia"/>
              </w:rPr>
              <w:t>.)</w:t>
            </w:r>
          </w:p>
          <w:p w:rsidR="00BF4830" w:rsidRPr="00BF4830" w:rsidRDefault="00BF4830" w:rsidP="000D073B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BF4830">
              <w:rPr>
                <w:rFonts w:hint="eastAsia"/>
                <w:b/>
                <w:u w:val="single"/>
              </w:rPr>
              <w:t>(Write the sentences on the board:</w:t>
            </w:r>
          </w:p>
          <w:p w:rsidR="00BF4830" w:rsidRPr="00BF4830" w:rsidRDefault="00BF4830" w:rsidP="000D073B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BF4830">
              <w:rPr>
                <w:rFonts w:hint="eastAsia"/>
                <w:b/>
                <w:u w:val="single"/>
              </w:rPr>
              <w:t>A: What time is it?</w:t>
            </w:r>
          </w:p>
          <w:p w:rsidR="00BF4830" w:rsidRPr="00BF4830" w:rsidRDefault="00BF4830" w:rsidP="000D073B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BF4830">
              <w:rPr>
                <w:rFonts w:hint="eastAsia"/>
                <w:b/>
                <w:u w:val="single"/>
              </w:rPr>
              <w:t>B: It</w:t>
            </w:r>
            <w:r w:rsidRPr="00BF4830">
              <w:rPr>
                <w:b/>
                <w:u w:val="single"/>
              </w:rPr>
              <w:t>’</w:t>
            </w:r>
            <w:r w:rsidRPr="00BF4830">
              <w:rPr>
                <w:rFonts w:hint="eastAsia"/>
                <w:b/>
                <w:u w:val="single"/>
              </w:rPr>
              <w:t>s 10 o</w:t>
            </w:r>
            <w:r w:rsidRPr="00BF4830">
              <w:rPr>
                <w:b/>
                <w:u w:val="single"/>
              </w:rPr>
              <w:t>’</w:t>
            </w:r>
            <w:r w:rsidRPr="00BF4830">
              <w:rPr>
                <w:rFonts w:hint="eastAsia"/>
                <w:b/>
                <w:u w:val="single"/>
              </w:rPr>
              <w:t>clock.)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Move the hand to another time, and ask again.)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Please could you tell me the time?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</w:p>
          <w:p w:rsidR="00B12D3A" w:rsidRDefault="000D073B" w:rsidP="00B12D3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Go through the hours eliciting the times from the</w:t>
            </w:r>
            <w:r w:rsidR="00B12D3A">
              <w:rPr>
                <w:rFonts w:hint="eastAsia"/>
              </w:rPr>
              <w:t xml:space="preserve"> </w:t>
            </w:r>
            <w:proofErr w:type="spellStart"/>
            <w:r w:rsidR="00B12D3A">
              <w:rPr>
                <w:rFonts w:hint="eastAsia"/>
              </w:rPr>
              <w:t>Ss</w:t>
            </w:r>
            <w:proofErr w:type="spellEnd"/>
            <w:r w:rsidR="00B12D3A">
              <w:rPr>
                <w:rFonts w:hint="eastAsia"/>
              </w:rPr>
              <w:t xml:space="preserve"> until they get used to it.)</w:t>
            </w:r>
          </w:p>
          <w:p w:rsidR="00B12D3A" w:rsidRDefault="00B12D3A" w:rsidP="00B12D3A">
            <w:pPr>
              <w:spacing w:line="240" w:lineRule="auto"/>
              <w:rPr>
                <w:rFonts w:hint="eastAsia"/>
              </w:rPr>
            </w:pPr>
          </w:p>
          <w:p w:rsidR="00B12D3A" w:rsidRPr="00B12D3A" w:rsidRDefault="00B12D3A" w:rsidP="00B12D3A">
            <w:pPr>
              <w:pStyle w:val="af5"/>
              <w:numPr>
                <w:ilvl w:val="0"/>
                <w:numId w:val="19"/>
              </w:numPr>
              <w:spacing w:line="240" w:lineRule="auto"/>
              <w:ind w:leftChars="0"/>
              <w:rPr>
                <w:rFonts w:hint="eastAsia"/>
                <w:b/>
                <w:sz w:val="24"/>
                <w:highlight w:val="yellow"/>
              </w:rPr>
            </w:pPr>
            <w:r>
              <w:rPr>
                <w:rFonts w:hint="eastAsia"/>
                <w:b/>
                <w:sz w:val="24"/>
                <w:highlight w:val="yellow"/>
              </w:rPr>
              <w:t>Practice the gestures of time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Please stand up, everyone. I am going to stand right here in front of you.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e are going to p</w:t>
            </w:r>
            <w:r w:rsidR="00573ADA">
              <w:rPr>
                <w:rFonts w:hint="eastAsia"/>
              </w:rPr>
              <w:t>ractice the gestures of time</w:t>
            </w:r>
            <w:r>
              <w:rPr>
                <w:rFonts w:hint="eastAsia"/>
              </w:rPr>
              <w:t xml:space="preserve">. 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oint T</w:t>
            </w:r>
            <w:r>
              <w:t>’</w:t>
            </w:r>
            <w:r>
              <w:rPr>
                <w:rFonts w:hint="eastAsia"/>
              </w:rPr>
              <w:t>s hands at 1 o</w:t>
            </w:r>
            <w:r>
              <w:t>’</w:t>
            </w:r>
            <w:r>
              <w:rPr>
                <w:rFonts w:hint="eastAsia"/>
              </w:rPr>
              <w:t>clock)</w:t>
            </w:r>
          </w:p>
          <w:p w:rsidR="000D073B" w:rsidRDefault="000D073B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ook How I am doing right now. What time is it?</w:t>
            </w:r>
          </w:p>
          <w:p w:rsidR="00B12D3A" w:rsidRDefault="00B12D3A" w:rsidP="000D073B">
            <w:pPr>
              <w:spacing w:line="240" w:lineRule="auto"/>
              <w:rPr>
                <w:rFonts w:hint="eastAsia"/>
              </w:rPr>
            </w:pPr>
          </w:p>
          <w:p w:rsidR="00B12D3A" w:rsidRDefault="00B12D3A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about 3 o</w:t>
            </w:r>
            <w:r>
              <w:t>’</w:t>
            </w:r>
            <w:r>
              <w:rPr>
                <w:rFonts w:hint="eastAsia"/>
              </w:rPr>
              <w:t>clock? Can you show me 3 o</w:t>
            </w:r>
            <w:r>
              <w:t>’</w:t>
            </w:r>
            <w:r>
              <w:rPr>
                <w:rFonts w:hint="eastAsia"/>
              </w:rPr>
              <w:t>clock?</w:t>
            </w:r>
          </w:p>
          <w:p w:rsidR="00B12D3A" w:rsidRDefault="00B12D3A" w:rsidP="000D073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Continue all the way round to 12 o</w:t>
            </w:r>
            <w:r>
              <w:t>’</w:t>
            </w:r>
            <w:r>
              <w:rPr>
                <w:rFonts w:hint="eastAsia"/>
              </w:rPr>
              <w:t>clock.)</w:t>
            </w:r>
          </w:p>
          <w:p w:rsidR="00B12D3A" w:rsidRDefault="00B12D3A" w:rsidP="000D073B">
            <w:pPr>
              <w:spacing w:line="240" w:lineRule="auto"/>
              <w:rPr>
                <w:rFonts w:hint="eastAsia"/>
              </w:rPr>
            </w:pPr>
          </w:p>
          <w:p w:rsidR="00B12D3A" w:rsidRPr="00B956EC" w:rsidRDefault="00B12D3A" w:rsidP="000D073B">
            <w:pPr>
              <w:spacing w:line="240" w:lineRule="auto"/>
            </w:pPr>
            <w:r>
              <w:rPr>
                <w:rFonts w:hint="eastAsia"/>
              </w:rPr>
              <w:t>Ok, let</w:t>
            </w:r>
            <w:r>
              <w:t>’</w:t>
            </w:r>
            <w:r>
              <w:rPr>
                <w:rFonts w:hint="eastAsia"/>
              </w:rPr>
              <w:t>s do it with the song then!</w:t>
            </w:r>
          </w:p>
          <w:p w:rsidR="002C046B" w:rsidRPr="00B956EC" w:rsidRDefault="002C046B" w:rsidP="00BB27AE">
            <w:pPr>
              <w:spacing w:line="240" w:lineRule="auto"/>
            </w:pPr>
          </w:p>
        </w:tc>
      </w:tr>
    </w:tbl>
    <w:p w:rsidR="00573ADA" w:rsidRDefault="00573ADA" w:rsidP="00753C4F">
      <w:pPr>
        <w:spacing w:before="100" w:after="100" w:line="240" w:lineRule="auto"/>
      </w:pPr>
      <w:bookmarkStart w:id="0" w:name="_GoBack"/>
      <w:bookmarkEnd w:id="0"/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A33221" w:rsidP="00A33221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Task-Realization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FB4913">
              <w:rPr>
                <w:rFonts w:hint="eastAsia"/>
                <w:sz w:val="24"/>
                <w:szCs w:val="24"/>
              </w:rPr>
              <w:t xml:space="preserve"> </w:t>
            </w:r>
            <w:r w:rsidR="00FB4913">
              <w:rPr>
                <w:sz w:val="24"/>
                <w:szCs w:val="24"/>
              </w:rPr>
              <w:t>“</w:t>
            </w:r>
            <w:r w:rsidR="00FB4913">
              <w:rPr>
                <w:rFonts w:hint="eastAsia"/>
                <w:sz w:val="24"/>
                <w:szCs w:val="24"/>
              </w:rPr>
              <w:t>What Time Is It?</w:t>
            </w:r>
            <w:r w:rsidR="00FB4913">
              <w:rPr>
                <w:sz w:val="24"/>
                <w:szCs w:val="24"/>
              </w:rPr>
              <w:t>”</w:t>
            </w:r>
            <w:r w:rsidR="00FB4913">
              <w:rPr>
                <w:rFonts w:hint="eastAsia"/>
                <w:sz w:val="24"/>
                <w:szCs w:val="24"/>
              </w:rPr>
              <w:t xml:space="preserve"> Song from </w:t>
            </w:r>
            <w:proofErr w:type="spellStart"/>
            <w:r w:rsidR="00FB4913">
              <w:rPr>
                <w:rFonts w:hint="eastAsia"/>
                <w:sz w:val="24"/>
                <w:szCs w:val="24"/>
              </w:rPr>
              <w:t>Youtube</w:t>
            </w:r>
            <w:proofErr w:type="spellEnd"/>
            <w:r w:rsidR="00030AF5">
              <w:rPr>
                <w:rFonts w:hint="eastAsia"/>
                <w:sz w:val="24"/>
                <w:szCs w:val="24"/>
              </w:rPr>
              <w:t xml:space="preserve">, </w:t>
            </w:r>
            <w:r w:rsidR="00573ADA">
              <w:rPr>
                <w:rFonts w:hint="eastAsia"/>
                <w:sz w:val="24"/>
                <w:szCs w:val="24"/>
              </w:rPr>
              <w:t xml:space="preserve">computer, speakers, </w:t>
            </w:r>
            <w:r w:rsidR="00030AF5">
              <w:rPr>
                <w:rFonts w:hint="eastAsia"/>
                <w:sz w:val="24"/>
                <w:szCs w:val="24"/>
              </w:rPr>
              <w:t>color papers, fasteners for clock to fasten the arms to the clock, color pens and crayons</w:t>
            </w:r>
          </w:p>
          <w:p w:rsidR="002C046B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135C86" w:rsidRDefault="00573AD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135C86">
              <w:rPr>
                <w:rFonts w:hint="eastAsia"/>
              </w:rPr>
              <w:t xml:space="preserve"> min</w:t>
            </w: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35C86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35C86" w:rsidRDefault="00147355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030AF5">
              <w:rPr>
                <w:rFonts w:hint="eastAsia"/>
              </w:rPr>
              <w:t xml:space="preserve"> min</w:t>
            </w: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0135DE" w:rsidRDefault="000135DE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030AF5" w:rsidRDefault="00573AD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030AF5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135C86" w:rsidRDefault="000C19D7" w:rsidP="00BB27A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C046B" w:rsidRDefault="002C046B" w:rsidP="00BB27AE">
            <w:pPr>
              <w:spacing w:line="240" w:lineRule="auto"/>
            </w:pPr>
          </w:p>
          <w:p w:rsidR="002C046B" w:rsidRDefault="002C046B" w:rsidP="00BB27AE">
            <w:pPr>
              <w:spacing w:line="240" w:lineRule="auto"/>
            </w:pPr>
          </w:p>
          <w:p w:rsidR="00135C86" w:rsidRDefault="00135C86" w:rsidP="00BB27AE">
            <w:pPr>
              <w:spacing w:line="240" w:lineRule="auto"/>
            </w:pPr>
          </w:p>
          <w:p w:rsidR="00135C86" w:rsidRDefault="00135C86" w:rsidP="00BB27AE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  <w:p w:rsidR="00135C86" w:rsidRDefault="00135C86" w:rsidP="00BB27AE">
            <w:pPr>
              <w:spacing w:line="240" w:lineRule="auto"/>
            </w:pPr>
          </w:p>
          <w:p w:rsidR="00135C86" w:rsidRDefault="00135C86" w:rsidP="00BB27AE">
            <w:pPr>
              <w:spacing w:line="240" w:lineRule="auto"/>
            </w:pPr>
          </w:p>
          <w:p w:rsidR="00135C86" w:rsidRDefault="00135C86" w:rsidP="00BB27AE">
            <w:pPr>
              <w:spacing w:line="240" w:lineRule="auto"/>
            </w:pPr>
          </w:p>
          <w:p w:rsidR="00135C86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ndividually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</w:pPr>
            <w:r>
              <w:rPr>
                <w:rFonts w:hint="eastAsia"/>
              </w:rPr>
              <w:t>Pair work</w:t>
            </w:r>
          </w:p>
        </w:tc>
        <w:tc>
          <w:tcPr>
            <w:tcW w:w="7758" w:type="dxa"/>
          </w:tcPr>
          <w:p w:rsidR="00B12D3A" w:rsidRPr="00B12D3A" w:rsidRDefault="00B12D3A" w:rsidP="00B12D3A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  <w:rPr>
                <w:rFonts w:hint="eastAsia"/>
                <w:b/>
                <w:sz w:val="24"/>
                <w:highlight w:val="yellow"/>
              </w:rPr>
            </w:pPr>
            <w:r w:rsidRPr="00B12D3A">
              <w:rPr>
                <w:rFonts w:hint="eastAsia"/>
                <w:b/>
                <w:sz w:val="24"/>
                <w:highlight w:val="yellow"/>
              </w:rPr>
              <w:t xml:space="preserve">Sing the </w:t>
            </w:r>
            <w:r w:rsidRPr="00B12D3A">
              <w:rPr>
                <w:b/>
                <w:sz w:val="24"/>
                <w:highlight w:val="yellow"/>
              </w:rPr>
              <w:t>“</w:t>
            </w:r>
            <w:r w:rsidRPr="00B12D3A">
              <w:rPr>
                <w:rFonts w:hint="eastAsia"/>
                <w:b/>
                <w:sz w:val="24"/>
                <w:highlight w:val="yellow"/>
              </w:rPr>
              <w:t>What Time Is It?</w:t>
            </w:r>
            <w:r w:rsidRPr="00B12D3A">
              <w:rPr>
                <w:b/>
                <w:sz w:val="24"/>
                <w:highlight w:val="yellow"/>
              </w:rPr>
              <w:t>”</w:t>
            </w:r>
            <w:r w:rsidR="002302CB">
              <w:rPr>
                <w:rFonts w:hint="eastAsia"/>
                <w:b/>
                <w:sz w:val="24"/>
                <w:highlight w:val="yellow"/>
              </w:rPr>
              <w:t xml:space="preserve"> s</w:t>
            </w:r>
            <w:r w:rsidRPr="00B12D3A">
              <w:rPr>
                <w:rFonts w:hint="eastAsia"/>
                <w:b/>
                <w:sz w:val="24"/>
                <w:highlight w:val="yellow"/>
              </w:rPr>
              <w:t>ong</w:t>
            </w:r>
          </w:p>
          <w:p w:rsidR="002C046B" w:rsidRDefault="00FB4913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>
              <w:t>Now, let’</w:t>
            </w:r>
            <w:r>
              <w:rPr>
                <w:rFonts w:hint="eastAsia"/>
              </w:rPr>
              <w:t>s do the gestures with the song! Please follow me as you listen!</w:t>
            </w: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y the song (1:45) and do the gestures)</w:t>
            </w: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</w:p>
          <w:p w:rsidR="00FB4913" w:rsidRDefault="00FB4913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Very good. Now, please look at each other. I will play </w:t>
            </w:r>
            <w:r w:rsidR="000C19D7">
              <w:rPr>
                <w:rFonts w:hint="eastAsia"/>
              </w:rPr>
              <w:t xml:space="preserve">the song again. Please do the gestures with your </w:t>
            </w:r>
            <w:r w:rsidR="000C19D7">
              <w:t>partner</w:t>
            </w:r>
            <w:r w:rsidR="000C19D7">
              <w:rPr>
                <w:rFonts w:hint="eastAsia"/>
              </w:rPr>
              <w:t xml:space="preserve"> now.</w:t>
            </w:r>
          </w:p>
          <w:p w:rsidR="000C19D7" w:rsidRDefault="000C19D7" w:rsidP="00BB27AE">
            <w:pPr>
              <w:spacing w:line="240" w:lineRule="auto"/>
              <w:rPr>
                <w:rFonts w:hint="eastAsia"/>
              </w:rPr>
            </w:pPr>
          </w:p>
          <w:p w:rsidR="000C19D7" w:rsidRDefault="000C19D7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lay the song (1:45))</w:t>
            </w:r>
          </w:p>
          <w:p w:rsidR="000C19D7" w:rsidRDefault="000C19D7" w:rsidP="00BB27AE">
            <w:pPr>
              <w:spacing w:line="240" w:lineRule="auto"/>
              <w:rPr>
                <w:rFonts w:hint="eastAsia"/>
              </w:rPr>
            </w:pPr>
          </w:p>
          <w:p w:rsidR="00030AF5" w:rsidRPr="00030AF5" w:rsidRDefault="00030AF5" w:rsidP="00030AF5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  <w:rPr>
                <w:rFonts w:hint="eastAsia"/>
                <w:b/>
                <w:highlight w:val="yellow"/>
              </w:rPr>
            </w:pPr>
            <w:r w:rsidRPr="00030AF5">
              <w:rPr>
                <w:rFonts w:hint="eastAsia"/>
                <w:b/>
                <w:sz w:val="24"/>
                <w:highlight w:val="yellow"/>
              </w:rPr>
              <w:t>Make a</w:t>
            </w:r>
            <w:r w:rsidR="002302CB">
              <w:rPr>
                <w:rFonts w:hint="eastAsia"/>
                <w:b/>
                <w:sz w:val="24"/>
                <w:highlight w:val="yellow"/>
              </w:rPr>
              <w:t xml:space="preserve"> clock c</w:t>
            </w:r>
            <w:r w:rsidRPr="00030AF5">
              <w:rPr>
                <w:rFonts w:hint="eastAsia"/>
                <w:b/>
                <w:sz w:val="24"/>
                <w:highlight w:val="yellow"/>
              </w:rPr>
              <w:t>raft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ood! Now, let</w:t>
            </w:r>
            <w:r>
              <w:t>’</w:t>
            </w:r>
            <w:r>
              <w:rPr>
                <w:rFonts w:hint="eastAsia"/>
              </w:rPr>
              <w:t xml:space="preserve">s have a seat. 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Arrange the desks and chairs. Put the clock shape craft sheet on the desks.)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make a clock now!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ere, I will give you a piece of color paper. You can cut it to clock shape and draw or write the numbers in it.</w:t>
            </w:r>
          </w:p>
          <w:p w:rsidR="000C19D7" w:rsidRDefault="000C19D7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T Monitoring and helping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hile they are working on their clock if they need)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Pr="002302CB" w:rsidRDefault="00030AF5" w:rsidP="00030AF5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  <w:rPr>
                <w:rFonts w:hint="eastAsia"/>
                <w:b/>
                <w:highlight w:val="yellow"/>
              </w:rPr>
            </w:pPr>
            <w:r w:rsidRPr="002302CB">
              <w:rPr>
                <w:rFonts w:hint="eastAsia"/>
                <w:b/>
                <w:sz w:val="24"/>
                <w:highlight w:val="yellow"/>
              </w:rPr>
              <w:t xml:space="preserve">Ask </w:t>
            </w:r>
            <w:r w:rsidR="002302CB" w:rsidRPr="002302CB">
              <w:rPr>
                <w:b/>
                <w:sz w:val="24"/>
                <w:highlight w:val="yellow"/>
              </w:rPr>
              <w:t>“</w:t>
            </w:r>
            <w:r w:rsidR="002302CB" w:rsidRPr="002302CB">
              <w:rPr>
                <w:rFonts w:hint="eastAsia"/>
                <w:b/>
                <w:sz w:val="24"/>
                <w:highlight w:val="yellow"/>
              </w:rPr>
              <w:t>What Time Is It?</w:t>
            </w:r>
            <w:r w:rsidR="002302CB" w:rsidRPr="002302CB">
              <w:rPr>
                <w:b/>
                <w:sz w:val="24"/>
                <w:highlight w:val="yellow"/>
              </w:rPr>
              <w:t>”</w:t>
            </w:r>
            <w:r w:rsidR="002302CB" w:rsidRPr="002302CB">
              <w:rPr>
                <w:rFonts w:hint="eastAsia"/>
                <w:b/>
                <w:sz w:val="24"/>
                <w:highlight w:val="yellow"/>
              </w:rPr>
              <w:t xml:space="preserve"> and answer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one? 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let</w:t>
            </w:r>
            <w:r>
              <w:t>’</w:t>
            </w:r>
            <w:r>
              <w:rPr>
                <w:rFonts w:hint="eastAsia"/>
              </w:rPr>
              <w:t xml:space="preserve">s have Chloe set the time and ask Kimmy first, </w:t>
            </w:r>
            <w:r>
              <w:t>“</w:t>
            </w:r>
            <w:r>
              <w:rPr>
                <w:rFonts w:hint="eastAsia"/>
              </w:rPr>
              <w:t>What time is it?</w:t>
            </w:r>
            <w:r>
              <w:t>”</w:t>
            </w:r>
            <w:r>
              <w:rPr>
                <w:rFonts w:hint="eastAsia"/>
              </w:rPr>
              <w:t xml:space="preserve"> or </w:t>
            </w:r>
            <w:r>
              <w:t>“</w:t>
            </w:r>
            <w:r>
              <w:rPr>
                <w:rFonts w:hint="eastAsia"/>
              </w:rPr>
              <w:t>Please could you tell me the time?</w:t>
            </w:r>
            <w:r>
              <w:t>”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nd then, Kimmy answer please.</w:t>
            </w: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</w:p>
          <w:p w:rsidR="00030AF5" w:rsidRDefault="00030AF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, Kimmy please ask Chloe the time.</w:t>
            </w:r>
          </w:p>
          <w:p w:rsidR="00030AF5" w:rsidRPr="00B956EC" w:rsidRDefault="00030AF5" w:rsidP="00BB27AE">
            <w:pPr>
              <w:spacing w:line="240" w:lineRule="auto"/>
            </w:pPr>
          </w:p>
        </w:tc>
      </w:tr>
    </w:tbl>
    <w:p w:rsidR="002C046B" w:rsidRDefault="002C046B" w:rsidP="00753C4F">
      <w:pPr>
        <w:spacing w:before="100" w:after="100" w:line="240" w:lineRule="auto"/>
        <w:rPr>
          <w:rFonts w:hint="eastAsia"/>
        </w:rPr>
      </w:pPr>
    </w:p>
    <w:p w:rsidR="00573ADA" w:rsidRDefault="00573ADA" w:rsidP="00753C4F">
      <w:pPr>
        <w:spacing w:before="100" w:after="100"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2C046B" w:rsidTr="00BB27AE">
        <w:tc>
          <w:tcPr>
            <w:tcW w:w="9576" w:type="dxa"/>
            <w:gridSpan w:val="3"/>
          </w:tcPr>
          <w:p w:rsidR="002C046B" w:rsidRDefault="00A33221" w:rsidP="00BB27AE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Post-Task</w:t>
            </w:r>
          </w:p>
        </w:tc>
      </w:tr>
      <w:tr w:rsidR="002C046B" w:rsidTr="00BB27AE">
        <w:tc>
          <w:tcPr>
            <w:tcW w:w="9576" w:type="dxa"/>
            <w:gridSpan w:val="3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876B0A">
              <w:rPr>
                <w:rFonts w:hint="eastAsia"/>
                <w:sz w:val="24"/>
                <w:szCs w:val="24"/>
              </w:rPr>
              <w:t xml:space="preserve"> </w:t>
            </w:r>
            <w:r w:rsidR="00573ADA">
              <w:rPr>
                <w:rFonts w:hint="eastAsia"/>
                <w:sz w:val="24"/>
                <w:szCs w:val="24"/>
              </w:rPr>
              <w:t>Ss</w:t>
            </w:r>
            <w:r w:rsidR="00573ADA">
              <w:rPr>
                <w:sz w:val="24"/>
                <w:szCs w:val="24"/>
              </w:rPr>
              <w:t>’</w:t>
            </w:r>
            <w:r w:rsidR="00573ADA">
              <w:rPr>
                <w:rFonts w:hint="eastAsia"/>
                <w:sz w:val="24"/>
                <w:szCs w:val="24"/>
              </w:rPr>
              <w:t xml:space="preserve"> clocks (the clocks </w:t>
            </w:r>
            <w:proofErr w:type="spellStart"/>
            <w:r w:rsidR="00573ADA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="00573ADA">
              <w:rPr>
                <w:rFonts w:hint="eastAsia"/>
                <w:sz w:val="24"/>
                <w:szCs w:val="24"/>
              </w:rPr>
              <w:t xml:space="preserve"> made in task-realization stage)</w:t>
            </w:r>
          </w:p>
          <w:p w:rsidR="002C046B" w:rsidRDefault="002C046B" w:rsidP="00BB27AE">
            <w:pPr>
              <w:spacing w:line="240" w:lineRule="auto"/>
              <w:ind w:firstLineChars="150" w:firstLine="330"/>
            </w:pPr>
          </w:p>
        </w:tc>
      </w:tr>
      <w:tr w:rsidR="002C046B" w:rsidTr="00BB27AE">
        <w:tc>
          <w:tcPr>
            <w:tcW w:w="828" w:type="dxa"/>
          </w:tcPr>
          <w:p w:rsidR="002C046B" w:rsidRDefault="002C046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2C046B" w:rsidRDefault="002C046B" w:rsidP="00BB27A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2C046B" w:rsidRDefault="002C046B" w:rsidP="00BB27AE">
            <w:pPr>
              <w:spacing w:line="240" w:lineRule="auto"/>
              <w:jc w:val="center"/>
            </w:pPr>
            <w:r>
              <w:rPr>
                <w:rFonts w:hint="eastAsia"/>
                <w:sz w:val="24"/>
                <w:szCs w:val="24"/>
              </w:rPr>
              <w:t>Description of activities</w:t>
            </w:r>
          </w:p>
        </w:tc>
      </w:tr>
      <w:tr w:rsidR="002C046B" w:rsidTr="00BB27AE">
        <w:tc>
          <w:tcPr>
            <w:tcW w:w="828" w:type="dxa"/>
          </w:tcPr>
          <w:p w:rsidR="002C046B" w:rsidRDefault="002A4465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876B0A">
              <w:rPr>
                <w:rFonts w:hint="eastAsia"/>
              </w:rPr>
              <w:t xml:space="preserve"> </w:t>
            </w:r>
            <w:r w:rsidR="002C046B">
              <w:rPr>
                <w:rFonts w:hint="eastAsia"/>
              </w:rPr>
              <w:t>min</w:t>
            </w: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76B0A" w:rsidRDefault="00876B0A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657A5B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57A5B" w:rsidRDefault="00147355" w:rsidP="00BB27A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</w:t>
            </w:r>
            <w:r w:rsidR="00657A5B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2C046B" w:rsidRDefault="002A4465" w:rsidP="00BB27AE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 taking turns</w:t>
            </w:r>
          </w:p>
          <w:p w:rsidR="002C046B" w:rsidRDefault="002C046B" w:rsidP="00BB27AE">
            <w:pPr>
              <w:spacing w:line="240" w:lineRule="auto"/>
            </w:pPr>
          </w:p>
          <w:p w:rsidR="002C046B" w:rsidRDefault="002C046B" w:rsidP="00BB27AE">
            <w:pPr>
              <w:spacing w:line="240" w:lineRule="auto"/>
            </w:pPr>
          </w:p>
          <w:p w:rsidR="00876B0A" w:rsidRDefault="00876B0A" w:rsidP="00BB27AE">
            <w:pPr>
              <w:spacing w:line="240" w:lineRule="auto"/>
            </w:pPr>
          </w:p>
          <w:p w:rsidR="00876B0A" w:rsidRDefault="00876B0A" w:rsidP="00BB27AE">
            <w:pPr>
              <w:spacing w:line="240" w:lineRule="auto"/>
            </w:pPr>
          </w:p>
          <w:p w:rsidR="00876B0A" w:rsidRDefault="00876B0A" w:rsidP="00BB27AE">
            <w:pPr>
              <w:spacing w:line="240" w:lineRule="auto"/>
            </w:pPr>
          </w:p>
          <w:p w:rsidR="00876B0A" w:rsidRDefault="00876B0A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</w:p>
          <w:p w:rsidR="00657A5B" w:rsidRDefault="00657A5B" w:rsidP="00BB27A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7758" w:type="dxa"/>
          </w:tcPr>
          <w:p w:rsidR="002A4465" w:rsidRPr="002A4465" w:rsidRDefault="002A4465" w:rsidP="002A4465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sz w:val="24"/>
                <w:highlight w:val="yellow"/>
              </w:rPr>
              <w:lastRenderedPageBreak/>
              <w:t xml:space="preserve">Play </w:t>
            </w:r>
            <w:r>
              <w:rPr>
                <w:b/>
                <w:sz w:val="24"/>
                <w:highlight w:val="yellow"/>
              </w:rPr>
              <w:t>“</w:t>
            </w:r>
            <w:r>
              <w:rPr>
                <w:rFonts w:hint="eastAsia"/>
                <w:b/>
                <w:sz w:val="24"/>
                <w:highlight w:val="yellow"/>
              </w:rPr>
              <w:t>What time do you?</w:t>
            </w:r>
            <w:r>
              <w:rPr>
                <w:b/>
                <w:sz w:val="24"/>
                <w:highlight w:val="yellow"/>
              </w:rPr>
              <w:t>”</w:t>
            </w:r>
          </w:p>
          <w:p w:rsidR="002A4465" w:rsidRPr="002A4465" w:rsidRDefault="002A4465" w:rsidP="002A4465">
            <w:pPr>
              <w:spacing w:line="240" w:lineRule="auto"/>
              <w:rPr>
                <w:rFonts w:hint="eastAsia"/>
                <w:highlight w:val="yellow"/>
              </w:rPr>
            </w:pPr>
          </w:p>
          <w:p w:rsidR="00876B0A" w:rsidRDefault="002A4465" w:rsidP="002A44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T: What time do you usually wake up?</w:t>
            </w:r>
          </w:p>
          <w:p w:rsidR="002A4465" w:rsidRDefault="002A4465" w:rsidP="002A44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don</w:t>
            </w:r>
            <w:r>
              <w:t>’</w:t>
            </w:r>
            <w:r>
              <w:rPr>
                <w:rFonts w:hint="eastAsia"/>
              </w:rPr>
              <w:t>t seem to understand the meaning, use the gesture.)</w:t>
            </w:r>
          </w:p>
          <w:p w:rsidR="002A4465" w:rsidRDefault="002A4465" w:rsidP="002A446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ould you show me on your clock?</w:t>
            </w:r>
          </w:p>
          <w:p w:rsidR="002A4465" w:rsidRDefault="002A4465" w:rsidP="002A4465">
            <w:pPr>
              <w:spacing w:line="240" w:lineRule="auto"/>
            </w:pPr>
            <w:r>
              <w:rPr>
                <w:rFonts w:hint="eastAsia"/>
              </w:rPr>
              <w:t xml:space="preserve">Ok, and would you tell me and other students in the class what time you wake up? 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(S: </w:t>
            </w:r>
            <w:r>
              <w:t>“</w:t>
            </w:r>
            <w:r>
              <w:rPr>
                <w:rFonts w:hint="eastAsia"/>
              </w:rPr>
              <w:t>I wake up at 7 o</w:t>
            </w:r>
            <w:r>
              <w:t>’</w:t>
            </w:r>
            <w:r>
              <w:rPr>
                <w:rFonts w:hint="eastAsia"/>
              </w:rPr>
              <w:t>clock.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What time do you eat </w:t>
            </w:r>
            <w:r>
              <w:t>breakfas</w:t>
            </w:r>
            <w:r>
              <w:rPr>
                <w:rFonts w:hint="eastAsia"/>
              </w:rPr>
              <w:t>t/lunch/dinner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go to bed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go to school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leave school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take a shower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do homework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brush teeth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 time do you watch TV?</w:t>
            </w:r>
          </w:p>
          <w:p w:rsidR="002A4465" w:rsidRPr="002A4465" w:rsidRDefault="002A4465" w:rsidP="00BB27AE">
            <w:pPr>
              <w:spacing w:line="240" w:lineRule="auto"/>
            </w:pPr>
          </w:p>
          <w:p w:rsidR="00876B0A" w:rsidRPr="00876B0A" w:rsidRDefault="00876B0A" w:rsidP="00876B0A">
            <w:pPr>
              <w:spacing w:line="240" w:lineRule="auto"/>
              <w:rPr>
                <w:b/>
                <w:sz w:val="24"/>
                <w:szCs w:val="24"/>
              </w:rPr>
            </w:pPr>
            <w:r w:rsidRPr="00876B0A">
              <w:rPr>
                <w:rFonts w:hint="eastAsia"/>
                <w:b/>
                <w:sz w:val="24"/>
                <w:szCs w:val="24"/>
                <w:highlight w:val="yellow"/>
              </w:rPr>
              <w:t>&lt;Closing&gt;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Ok, can you tell me what time it is now?</w:t>
            </w:r>
          </w:p>
          <w:p w:rsidR="002A446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ere is your homework for today!</w:t>
            </w:r>
          </w:p>
          <w:p w:rsidR="00147355" w:rsidRDefault="002A4465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en you have dinner with you papa and mama tonight</w:t>
            </w:r>
            <w:r w:rsidR="00147355">
              <w:rPr>
                <w:rFonts w:hint="eastAsia"/>
              </w:rPr>
              <w:t>, please tell them the time in English! Alright?</w:t>
            </w:r>
          </w:p>
          <w:p w:rsidR="00573ADA" w:rsidRDefault="00573ADA" w:rsidP="00BB27AE">
            <w:pPr>
              <w:spacing w:line="240" w:lineRule="auto"/>
              <w:rPr>
                <w:rFonts w:hint="eastAsia"/>
              </w:rPr>
            </w:pPr>
          </w:p>
          <w:p w:rsidR="00573ADA" w:rsidRPr="00573ADA" w:rsidRDefault="00573ADA" w:rsidP="00BB27AE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573ADA">
              <w:rPr>
                <w:rFonts w:hint="eastAsia"/>
                <w:b/>
                <w:u w:val="single"/>
              </w:rPr>
              <w:t>CCQ</w:t>
            </w:r>
          </w:p>
          <w:p w:rsidR="00573ADA" w:rsidRDefault="00573ADA" w:rsidP="00BB27A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How will you tell the time to your papa and mama?</w:t>
            </w:r>
          </w:p>
          <w:p w:rsidR="00147355" w:rsidRDefault="00147355" w:rsidP="00BB27AE">
            <w:pPr>
              <w:spacing w:line="240" w:lineRule="auto"/>
              <w:rPr>
                <w:rFonts w:hint="eastAsia"/>
              </w:rPr>
            </w:pPr>
          </w:p>
          <w:p w:rsidR="00147355" w:rsidRPr="002A4465" w:rsidRDefault="00147355" w:rsidP="00BB27AE">
            <w:pPr>
              <w:spacing w:line="240" w:lineRule="auto"/>
            </w:pPr>
            <w:r>
              <w:rPr>
                <w:rFonts w:hint="eastAsia"/>
              </w:rPr>
              <w:t>Bye-bye! See you in next class!</w:t>
            </w:r>
          </w:p>
        </w:tc>
      </w:tr>
    </w:tbl>
    <w:p w:rsidR="005A348B" w:rsidRPr="00135C86" w:rsidRDefault="005A348B" w:rsidP="00147355">
      <w:pPr>
        <w:spacing w:before="100" w:after="100" w:line="240" w:lineRule="auto"/>
        <w:rPr>
          <w:rFonts w:ascii="Cooper Black" w:hAnsi="Cooper Black"/>
          <w:color w:val="FFC000"/>
          <w:sz w:val="44"/>
        </w:rPr>
      </w:pPr>
    </w:p>
    <w:sectPr w:rsidR="005A348B" w:rsidRPr="00135C8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95" w:rsidRDefault="003C2795">
      <w:pPr>
        <w:spacing w:line="240" w:lineRule="auto"/>
      </w:pPr>
      <w:r>
        <w:separator/>
      </w:r>
    </w:p>
  </w:endnote>
  <w:endnote w:type="continuationSeparator" w:id="0">
    <w:p w:rsidR="003C2795" w:rsidRDefault="003C2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D" w:rsidRDefault="008A109D" w:rsidP="002C046B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B645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95" w:rsidRDefault="003C2795">
      <w:pPr>
        <w:spacing w:line="240" w:lineRule="auto"/>
      </w:pPr>
      <w:r>
        <w:separator/>
      </w:r>
    </w:p>
  </w:footnote>
  <w:footnote w:type="continuationSeparator" w:id="0">
    <w:p w:rsidR="003C2795" w:rsidRDefault="003C2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9D" w:rsidRDefault="008A109D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E75"/>
    <w:multiLevelType w:val="hybridMultilevel"/>
    <w:tmpl w:val="D2548514"/>
    <w:lvl w:ilvl="0" w:tplc="DCDC9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1269C5"/>
    <w:multiLevelType w:val="hybridMultilevel"/>
    <w:tmpl w:val="DD3CF592"/>
    <w:lvl w:ilvl="0" w:tplc="CA406F44">
      <w:start w:val="5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0D1F017C"/>
    <w:multiLevelType w:val="hybridMultilevel"/>
    <w:tmpl w:val="98BA8786"/>
    <w:lvl w:ilvl="0" w:tplc="CB0C2778">
      <w:start w:val="1"/>
      <w:numFmt w:val="decimalEnclosedCircle"/>
      <w:lvlText w:val="%1"/>
      <w:lvlJc w:val="left"/>
      <w:pPr>
        <w:ind w:left="835" w:hanging="435"/>
      </w:pPr>
      <w:rPr>
        <w:rFonts w:asciiTheme="minorEastAsia" w:hAnsi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FF3792"/>
    <w:multiLevelType w:val="hybridMultilevel"/>
    <w:tmpl w:val="E6F009AC"/>
    <w:lvl w:ilvl="0" w:tplc="5AD03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A31277"/>
    <w:multiLevelType w:val="hybridMultilevel"/>
    <w:tmpl w:val="9A565C84"/>
    <w:lvl w:ilvl="0" w:tplc="5092787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4A654D"/>
    <w:multiLevelType w:val="hybridMultilevel"/>
    <w:tmpl w:val="93CA189C"/>
    <w:lvl w:ilvl="0" w:tplc="D766F8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D8A701D"/>
    <w:multiLevelType w:val="hybridMultilevel"/>
    <w:tmpl w:val="1898D054"/>
    <w:lvl w:ilvl="0" w:tplc="FC3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37C6380"/>
    <w:multiLevelType w:val="hybridMultilevel"/>
    <w:tmpl w:val="15141CE4"/>
    <w:lvl w:ilvl="0" w:tplc="76B0C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EA080F"/>
    <w:multiLevelType w:val="hybridMultilevel"/>
    <w:tmpl w:val="8BF84C56"/>
    <w:lvl w:ilvl="0" w:tplc="B3204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8D7B90"/>
    <w:multiLevelType w:val="hybridMultilevel"/>
    <w:tmpl w:val="03F89ECC"/>
    <w:lvl w:ilvl="0" w:tplc="3E386778">
      <w:start w:val="4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A0B47C7"/>
    <w:multiLevelType w:val="hybridMultilevel"/>
    <w:tmpl w:val="5AA60A9E"/>
    <w:lvl w:ilvl="0" w:tplc="CB087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228026C"/>
    <w:multiLevelType w:val="hybridMultilevel"/>
    <w:tmpl w:val="2D6AC0E4"/>
    <w:lvl w:ilvl="0" w:tplc="84FAE1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B32579"/>
    <w:multiLevelType w:val="hybridMultilevel"/>
    <w:tmpl w:val="F07434F2"/>
    <w:lvl w:ilvl="0" w:tplc="B2B2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CB4853"/>
    <w:multiLevelType w:val="hybridMultilevel"/>
    <w:tmpl w:val="8A208B02"/>
    <w:lvl w:ilvl="0" w:tplc="92EAC956">
      <w:start w:val="8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8422168"/>
    <w:multiLevelType w:val="hybridMultilevel"/>
    <w:tmpl w:val="BB460264"/>
    <w:lvl w:ilvl="0" w:tplc="9DE85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5C3341"/>
    <w:multiLevelType w:val="hybridMultilevel"/>
    <w:tmpl w:val="F9F48FEA"/>
    <w:lvl w:ilvl="0" w:tplc="34702D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7512DCC"/>
    <w:multiLevelType w:val="hybridMultilevel"/>
    <w:tmpl w:val="BC92D598"/>
    <w:lvl w:ilvl="0" w:tplc="F9AA92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7BF3E5B"/>
    <w:multiLevelType w:val="hybridMultilevel"/>
    <w:tmpl w:val="D2548514"/>
    <w:lvl w:ilvl="0" w:tplc="DCDC973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8884BA1"/>
    <w:multiLevelType w:val="hybridMultilevel"/>
    <w:tmpl w:val="B9AA25AC"/>
    <w:lvl w:ilvl="0" w:tplc="B0704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101579"/>
    <w:multiLevelType w:val="hybridMultilevel"/>
    <w:tmpl w:val="0A9ED502"/>
    <w:lvl w:ilvl="0" w:tplc="71262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07137B"/>
    <w:multiLevelType w:val="hybridMultilevel"/>
    <w:tmpl w:val="32321DF0"/>
    <w:lvl w:ilvl="0" w:tplc="C84A35E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FB8021E"/>
    <w:multiLevelType w:val="hybridMultilevel"/>
    <w:tmpl w:val="FD1A6B1C"/>
    <w:lvl w:ilvl="0" w:tplc="1D3CE2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19"/>
  </w:num>
  <w:num w:numId="13">
    <w:abstractNumId w:val="4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3"/>
  </w:num>
  <w:num w:numId="19">
    <w:abstractNumId w:val="0"/>
  </w:num>
  <w:num w:numId="20">
    <w:abstractNumId w:val="17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64069"/>
    <w:rsid w:val="000135DE"/>
    <w:rsid w:val="00030AF5"/>
    <w:rsid w:val="00041B9F"/>
    <w:rsid w:val="000461D8"/>
    <w:rsid w:val="0007700D"/>
    <w:rsid w:val="0009276D"/>
    <w:rsid w:val="000A5B01"/>
    <w:rsid w:val="000C19D7"/>
    <w:rsid w:val="000D073B"/>
    <w:rsid w:val="00135C86"/>
    <w:rsid w:val="00147355"/>
    <w:rsid w:val="00176390"/>
    <w:rsid w:val="002302CB"/>
    <w:rsid w:val="00235BEF"/>
    <w:rsid w:val="00240DFA"/>
    <w:rsid w:val="00244716"/>
    <w:rsid w:val="00271214"/>
    <w:rsid w:val="00272F45"/>
    <w:rsid w:val="002A4465"/>
    <w:rsid w:val="002C046B"/>
    <w:rsid w:val="003C2795"/>
    <w:rsid w:val="003D6196"/>
    <w:rsid w:val="003F2978"/>
    <w:rsid w:val="003F7481"/>
    <w:rsid w:val="00425EAF"/>
    <w:rsid w:val="00451375"/>
    <w:rsid w:val="00460200"/>
    <w:rsid w:val="00464069"/>
    <w:rsid w:val="004B5E74"/>
    <w:rsid w:val="004E524D"/>
    <w:rsid w:val="00573ADA"/>
    <w:rsid w:val="005A348B"/>
    <w:rsid w:val="006408F7"/>
    <w:rsid w:val="00657A5B"/>
    <w:rsid w:val="00657AC5"/>
    <w:rsid w:val="0069120D"/>
    <w:rsid w:val="006B645F"/>
    <w:rsid w:val="00753C4F"/>
    <w:rsid w:val="00757AE7"/>
    <w:rsid w:val="007828E7"/>
    <w:rsid w:val="008150AC"/>
    <w:rsid w:val="00817BB4"/>
    <w:rsid w:val="008469EB"/>
    <w:rsid w:val="00865B80"/>
    <w:rsid w:val="008766AD"/>
    <w:rsid w:val="00876B0A"/>
    <w:rsid w:val="008A109D"/>
    <w:rsid w:val="008C730B"/>
    <w:rsid w:val="0099451F"/>
    <w:rsid w:val="00A11332"/>
    <w:rsid w:val="00A33221"/>
    <w:rsid w:val="00A35D8C"/>
    <w:rsid w:val="00A60682"/>
    <w:rsid w:val="00AD74FA"/>
    <w:rsid w:val="00B12D3A"/>
    <w:rsid w:val="00B4113E"/>
    <w:rsid w:val="00B956EC"/>
    <w:rsid w:val="00BF4830"/>
    <w:rsid w:val="00C073C1"/>
    <w:rsid w:val="00C60E42"/>
    <w:rsid w:val="00CB36C5"/>
    <w:rsid w:val="00D02D65"/>
    <w:rsid w:val="00D122BE"/>
    <w:rsid w:val="00D5650F"/>
    <w:rsid w:val="00D82860"/>
    <w:rsid w:val="00DE33A4"/>
    <w:rsid w:val="00E7564D"/>
    <w:rsid w:val="00F377BD"/>
    <w:rsid w:val="00F9441C"/>
    <w:rsid w:val="00FB4913"/>
    <w:rsid w:val="00FD4EDF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D82860"/>
    <w:pPr>
      <w:ind w:leftChars="400" w:left="800"/>
    </w:pPr>
  </w:style>
  <w:style w:type="character" w:styleId="af6">
    <w:name w:val="Hyperlink"/>
    <w:basedOn w:val="a0"/>
    <w:uiPriority w:val="99"/>
    <w:unhideWhenUsed/>
    <w:rsid w:val="000461D8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A113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A1133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8C730B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5A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f3"/>
    <w:uiPriority w:val="99"/>
    <w:rsid w:val="00DE33A4"/>
  </w:style>
  <w:style w:type="paragraph" w:styleId="af4">
    <w:name w:val="footer"/>
    <w:basedOn w:val="a"/>
    <w:link w:val="Char0"/>
    <w:uiPriority w:val="99"/>
    <w:unhideWhenUsed/>
    <w:rsid w:val="00DE33A4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f4"/>
    <w:uiPriority w:val="99"/>
    <w:rsid w:val="00DE33A4"/>
  </w:style>
  <w:style w:type="paragraph" w:styleId="af5">
    <w:name w:val="List Paragraph"/>
    <w:basedOn w:val="a"/>
    <w:uiPriority w:val="34"/>
    <w:qFormat/>
    <w:rsid w:val="00D82860"/>
    <w:pPr>
      <w:ind w:leftChars="400" w:left="800"/>
    </w:pPr>
  </w:style>
  <w:style w:type="character" w:styleId="af6">
    <w:name w:val="Hyperlink"/>
    <w:basedOn w:val="a0"/>
    <w:uiPriority w:val="99"/>
    <w:unhideWhenUsed/>
    <w:rsid w:val="000461D8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A1133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A11332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8C730B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5A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6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6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43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6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3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15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2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05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hqnc_Pcvo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lkidstuf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F825-765D-49E8-9BB7-E4333CC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미</dc:creator>
  <cp:lastModifiedBy>장미</cp:lastModifiedBy>
  <cp:revision>4</cp:revision>
  <cp:lastPrinted>2016-08-29T14:18:00Z</cp:lastPrinted>
  <dcterms:created xsi:type="dcterms:W3CDTF">2016-09-08T04:28:00Z</dcterms:created>
  <dcterms:modified xsi:type="dcterms:W3CDTF">2016-09-08T05:53:00Z</dcterms:modified>
</cp:coreProperties>
</file>